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D8237B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D8237B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D8237B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5F021AF" w:rsidR="00DA3168" w:rsidRPr="00FD764D" w:rsidRDefault="00331EDF" w:rsidP="00F6088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31ED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Радно место </w:t>
            </w:r>
            <w:r w:rsidR="0029280E" w:rsidRPr="0029280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шеф Одсека</w:t>
            </w:r>
            <w:r w:rsidRPr="00331ED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, </w:t>
            </w:r>
            <w:r w:rsidR="0029280E" w:rsidRPr="0029280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у Сектору за инвестиције и инвестиционо и текуће одржавање, Одељење за инвестиционо и текуће одржавање инсталација и опреме, Одсек за термотехничка постројења и инсталациј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8237B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74F5E9F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932D7" w:rsidRPr="002932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 xml:space="preserve">самостални </w:t>
            </w:r>
            <w:r w:rsidR="009238F0" w:rsidRPr="00FD764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9280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9280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9280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161FE67" w:rsidR="00B95A8A" w:rsidRPr="00331EDF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D75203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928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928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928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928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928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928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928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928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928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9280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928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9280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9280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9280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9280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29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29280E"/>
    <w:rsid w:val="002932D7"/>
    <w:rsid w:val="0030568C"/>
    <w:rsid w:val="003121B7"/>
    <w:rsid w:val="003125EE"/>
    <w:rsid w:val="0031777B"/>
    <w:rsid w:val="00324892"/>
    <w:rsid w:val="00331EDF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2E44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82867"/>
    <w:rsid w:val="008B64D9"/>
    <w:rsid w:val="008C1A62"/>
    <w:rsid w:val="008C4C54"/>
    <w:rsid w:val="008D6B81"/>
    <w:rsid w:val="008E470A"/>
    <w:rsid w:val="008E4D65"/>
    <w:rsid w:val="008F1C2A"/>
    <w:rsid w:val="008F62CC"/>
    <w:rsid w:val="00901539"/>
    <w:rsid w:val="009238F0"/>
    <w:rsid w:val="00940DAA"/>
    <w:rsid w:val="00941D64"/>
    <w:rsid w:val="009559D1"/>
    <w:rsid w:val="00956080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0BF9"/>
    <w:rsid w:val="00A97DB2"/>
    <w:rsid w:val="00AA2F06"/>
    <w:rsid w:val="00AC107A"/>
    <w:rsid w:val="00AC4B21"/>
    <w:rsid w:val="00AC752F"/>
    <w:rsid w:val="00AE3164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46D65"/>
    <w:rsid w:val="00D60B81"/>
    <w:rsid w:val="00D620DF"/>
    <w:rsid w:val="00D62999"/>
    <w:rsid w:val="00D63AE4"/>
    <w:rsid w:val="00D64600"/>
    <w:rsid w:val="00D8237B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83F78"/>
    <w:rsid w:val="00F84950"/>
    <w:rsid w:val="00F87C8E"/>
    <w:rsid w:val="00F947DF"/>
    <w:rsid w:val="00FA45B1"/>
    <w:rsid w:val="00FD53C9"/>
    <w:rsid w:val="00FD6963"/>
    <w:rsid w:val="00FD764D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C78C-862E-4C59-A3F1-587E402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9</cp:revision>
  <cp:lastPrinted>2022-10-21T06:33:00Z</cp:lastPrinted>
  <dcterms:created xsi:type="dcterms:W3CDTF">2021-10-18T06:55:00Z</dcterms:created>
  <dcterms:modified xsi:type="dcterms:W3CDTF">2026-01-15T12:06:00Z</dcterms:modified>
</cp:coreProperties>
</file>